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E8" w:rsidRPr="00230AE8" w:rsidRDefault="00230AE8" w:rsidP="0023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230A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30AE8" w:rsidRPr="00230AE8" w:rsidRDefault="00230AE8" w:rsidP="0023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proofErr w:type="gramEnd"/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Левокумского муниципального округа</w:t>
      </w:r>
    </w:p>
    <w:p w:rsidR="00230AE8" w:rsidRPr="00230AE8" w:rsidRDefault="00230AE8" w:rsidP="0023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вропольского края</w:t>
      </w:r>
    </w:p>
    <w:p w:rsidR="00230AE8" w:rsidRPr="00230AE8" w:rsidRDefault="00230AE8" w:rsidP="0023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Левокумское</w:t>
      </w:r>
    </w:p>
    <w:p w:rsidR="00230AE8" w:rsidRPr="00230AE8" w:rsidRDefault="00230AE8" w:rsidP="00230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0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преля </w:t>
      </w:r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2 </w:t>
      </w:r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.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</w:t>
      </w:r>
      <w:r w:rsidRPr="00230A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22</w:t>
      </w:r>
    </w:p>
    <w:p w:rsidR="00230AE8" w:rsidRPr="00230AE8" w:rsidRDefault="00230AE8" w:rsidP="00230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E8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</w:t>
      </w:r>
    </w:p>
    <w:p w:rsidR="00B46662" w:rsidRPr="006F296A" w:rsidRDefault="00B46662" w:rsidP="00230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 w:rsidR="00FB424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</w:t>
      </w:r>
      <w:r w:rsidR="00FB42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FB424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FB424E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B424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FB42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="00FB424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FB42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424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01 марта 2021 года </w:t>
      </w:r>
      <w:r w:rsidR="00FB424E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>№ 254</w:t>
      </w:r>
    </w:p>
    <w:p w:rsidR="0007535E" w:rsidRDefault="00C74E41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230AE8" w:rsidRPr="0007535E" w:rsidRDefault="00230AE8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07535E" w:rsidRPr="0007535E" w:rsidRDefault="0007535E" w:rsidP="00230A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</w:t>
      </w:r>
      <w:r w:rsidR="00951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C74E41" w:rsidRDefault="00C74E41" w:rsidP="00230AE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C74E41" w:rsidRPr="00C74E41" w:rsidRDefault="00C74E41" w:rsidP="00230AE8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230AE8" w:rsidRDefault="00230AE8" w:rsidP="00230A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A3" w:rsidRDefault="00FA3444" w:rsidP="00230A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C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F36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</w:t>
      </w:r>
      <w:r w:rsidR="00735F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735F36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735F36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35F36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97029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29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</w:t>
      </w:r>
      <w:r w:rsidR="00EF3A30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2021 года </w:t>
      </w:r>
      <w:r w:rsidR="00EF3A30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54 </w:t>
      </w:r>
      <w:r w:rsidR="00C14CE7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4CE7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, изложив его 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.</w:t>
      </w:r>
    </w:p>
    <w:p w:rsidR="00230AE8" w:rsidRDefault="00230AE8" w:rsidP="0023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6E" w:rsidRPr="00C26E6E" w:rsidRDefault="00C26E6E" w:rsidP="0023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E6E" w:rsidRDefault="00C14CE7" w:rsidP="00230AE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Левоку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вгуста 2021 года №</w:t>
      </w:r>
      <w:r w:rsidR="0023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1021 «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администрации Левокумского муниципального округа Ставропольского края </w:t>
      </w:r>
      <w:r w:rsidR="00C26E6E"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марта 2021 года 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№ 254 «Об утверждении Порядка </w:t>
      </w:r>
      <w:r w:rsidR="00C26E6E"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C26E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C26E6E" w:rsidRDefault="00C14CE7" w:rsidP="00230AE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Левоку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сентября 2021 года №</w:t>
      </w:r>
      <w:r w:rsidR="0023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1112 «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администрации Левокумского муниципального 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округа Ставропольского края </w:t>
      </w:r>
      <w:r w:rsidR="00C26E6E"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марта 2021 года 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 254 «</w:t>
      </w:r>
      <w:r w:rsidR="004F0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</w:t>
      </w:r>
      <w:r w:rsidR="00C26E6E"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4F0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="00C26E6E"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C26E6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C26E6E" w:rsidRDefault="00C26E6E" w:rsidP="0023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Pr="00E25AE3" w:rsidRDefault="005C4C23" w:rsidP="00230A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EE57AA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1A4116" w:rsidRPr="00CF34B9" w:rsidRDefault="001A4116" w:rsidP="00230AE8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C26E6E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230AE8" w:rsidRDefault="00230AE8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C26E6E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30AE8" w:rsidRDefault="009E44CD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  <w:r w:rsidR="00230AE8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230AE8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9E44CD"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Н.</w:t>
      </w:r>
      <w:r w:rsidR="009E44CD" w:rsidRPr="009E44CD">
        <w:rPr>
          <w:rFonts w:ascii="Times New Roman" w:hAnsi="Times New Roman" w:cs="Times New Roman"/>
          <w:sz w:val="28"/>
          <w:szCs w:val="24"/>
        </w:rPr>
        <w:t>Иванов</w:t>
      </w:r>
      <w:proofErr w:type="spellEnd"/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7535E"/>
    <w:rsid w:val="000814AB"/>
    <w:rsid w:val="000C4FEB"/>
    <w:rsid w:val="00187CBD"/>
    <w:rsid w:val="001A32EC"/>
    <w:rsid w:val="001A4116"/>
    <w:rsid w:val="001D208D"/>
    <w:rsid w:val="001E33F4"/>
    <w:rsid w:val="00230AE8"/>
    <w:rsid w:val="002720F9"/>
    <w:rsid w:val="00281C6C"/>
    <w:rsid w:val="002865D3"/>
    <w:rsid w:val="00300E8E"/>
    <w:rsid w:val="0037489C"/>
    <w:rsid w:val="0040278C"/>
    <w:rsid w:val="0040383A"/>
    <w:rsid w:val="00414559"/>
    <w:rsid w:val="00420751"/>
    <w:rsid w:val="00456C78"/>
    <w:rsid w:val="00473ED4"/>
    <w:rsid w:val="0048070E"/>
    <w:rsid w:val="004C0127"/>
    <w:rsid w:val="004F05F9"/>
    <w:rsid w:val="00513ADB"/>
    <w:rsid w:val="005C4C23"/>
    <w:rsid w:val="005D71F3"/>
    <w:rsid w:val="0064470D"/>
    <w:rsid w:val="00671EC5"/>
    <w:rsid w:val="006F296A"/>
    <w:rsid w:val="00725258"/>
    <w:rsid w:val="00734379"/>
    <w:rsid w:val="00734B69"/>
    <w:rsid w:val="00735F36"/>
    <w:rsid w:val="0074542A"/>
    <w:rsid w:val="00746919"/>
    <w:rsid w:val="00770345"/>
    <w:rsid w:val="007F789C"/>
    <w:rsid w:val="00813B92"/>
    <w:rsid w:val="0087071C"/>
    <w:rsid w:val="008733EF"/>
    <w:rsid w:val="00896645"/>
    <w:rsid w:val="008E55FC"/>
    <w:rsid w:val="008F414D"/>
    <w:rsid w:val="00905E66"/>
    <w:rsid w:val="00935BC9"/>
    <w:rsid w:val="00946EC9"/>
    <w:rsid w:val="00951B38"/>
    <w:rsid w:val="0096191B"/>
    <w:rsid w:val="0097029E"/>
    <w:rsid w:val="00996DA1"/>
    <w:rsid w:val="009E04FF"/>
    <w:rsid w:val="009E2FE8"/>
    <w:rsid w:val="009E44CD"/>
    <w:rsid w:val="00AB441E"/>
    <w:rsid w:val="00AC70FC"/>
    <w:rsid w:val="00B426F0"/>
    <w:rsid w:val="00B46662"/>
    <w:rsid w:val="00BC27D8"/>
    <w:rsid w:val="00C12D57"/>
    <w:rsid w:val="00C14CE7"/>
    <w:rsid w:val="00C26E6E"/>
    <w:rsid w:val="00C74E41"/>
    <w:rsid w:val="00CA4529"/>
    <w:rsid w:val="00CF34B9"/>
    <w:rsid w:val="00CF6801"/>
    <w:rsid w:val="00D35B2D"/>
    <w:rsid w:val="00D403A3"/>
    <w:rsid w:val="00D84444"/>
    <w:rsid w:val="00DB06E0"/>
    <w:rsid w:val="00DD6FC3"/>
    <w:rsid w:val="00E25AE3"/>
    <w:rsid w:val="00E37352"/>
    <w:rsid w:val="00E82D79"/>
    <w:rsid w:val="00E917F9"/>
    <w:rsid w:val="00ED779D"/>
    <w:rsid w:val="00EE57AA"/>
    <w:rsid w:val="00EF3A30"/>
    <w:rsid w:val="00FA1591"/>
    <w:rsid w:val="00FA3444"/>
    <w:rsid w:val="00FA4357"/>
    <w:rsid w:val="00FB1526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85E79-B1F9-40BD-BB9E-A0976C5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4397-4BF4-4465-9059-F83C7351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Облачевская</cp:lastModifiedBy>
  <cp:revision>2</cp:revision>
  <cp:lastPrinted>2022-03-16T06:57:00Z</cp:lastPrinted>
  <dcterms:created xsi:type="dcterms:W3CDTF">2022-06-18T06:20:00Z</dcterms:created>
  <dcterms:modified xsi:type="dcterms:W3CDTF">2022-06-18T06:20:00Z</dcterms:modified>
</cp:coreProperties>
</file>